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3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743C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743CA">
        <w:t>24 февраля 2016 года № 6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E3F93" w:rsidRDefault="00BE3F93" w:rsidP="00BE3F93">
      <w:pPr>
        <w:jc w:val="center"/>
        <w:rPr>
          <w:b/>
          <w:szCs w:val="28"/>
        </w:rPr>
      </w:pPr>
    </w:p>
    <w:p w:rsidR="00BE3F93" w:rsidRDefault="00BE3F93" w:rsidP="00BE3F93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Ругозер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BE3F93" w:rsidRDefault="00BE3F93" w:rsidP="00BE3F93">
      <w:pPr>
        <w:jc w:val="center"/>
        <w:rPr>
          <w:b/>
          <w:szCs w:val="28"/>
        </w:rPr>
      </w:pPr>
    </w:p>
    <w:p w:rsidR="00BE3F93" w:rsidRDefault="00BE3F93" w:rsidP="00BE3F93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BE3F93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BE3F9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E3F9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E3F9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E3F93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E3F93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E3F9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E3F9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E3F9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E3F9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E3F9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E3F93">
        <w:rPr>
          <w:b/>
          <w:szCs w:val="28"/>
        </w:rPr>
        <w:t>т:</w:t>
      </w:r>
    </w:p>
    <w:p w:rsidR="00BE3F93" w:rsidRDefault="00BE3F93" w:rsidP="00BE3F93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Ругозер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муниципального образования «Муезерский муниципальный район», согласно приложению.</w:t>
      </w:r>
    </w:p>
    <w:p w:rsidR="00BE3F93" w:rsidRDefault="00BE3F93" w:rsidP="00BE3F93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муниципального образования «Муезерский муниципальный район» со дня вступления в силу настоящего постановления.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BE3F93" w:rsidRDefault="00BE3F93" w:rsidP="00927C66">
      <w:pPr>
        <w:autoSpaceDE w:val="0"/>
        <w:autoSpaceDN w:val="0"/>
        <w:adjustRightInd w:val="0"/>
        <w:jc w:val="both"/>
        <w:rPr>
          <w:szCs w:val="28"/>
        </w:rPr>
        <w:sectPr w:rsidR="00BE3F93" w:rsidSect="00BE3F93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BE3F93" w:rsidRDefault="00BE3F93" w:rsidP="00BE3F93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BE3F93" w:rsidRDefault="00BE3F93" w:rsidP="00BE3F93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BE3F93" w:rsidRDefault="00BE3F93" w:rsidP="00BE3F93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BE3F93" w:rsidRDefault="00BE3F93" w:rsidP="00BE3F93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3743CA">
        <w:rPr>
          <w:szCs w:val="28"/>
        </w:rPr>
        <w:t xml:space="preserve"> </w:t>
      </w:r>
      <w:r w:rsidR="003743CA">
        <w:t>24 февраля 2016 года № 66-П</w:t>
      </w:r>
    </w:p>
    <w:p w:rsidR="00BE3F93" w:rsidRDefault="00BE3F93" w:rsidP="00BE3F93">
      <w:pPr>
        <w:jc w:val="center"/>
        <w:rPr>
          <w:sz w:val="24"/>
          <w:szCs w:val="24"/>
        </w:rPr>
      </w:pPr>
    </w:p>
    <w:p w:rsidR="00BE3F93" w:rsidRDefault="00BE3F93" w:rsidP="00BE3F9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E3F93" w:rsidRDefault="00BE3F93" w:rsidP="00BE3F93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Ругозер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r>
        <w:rPr>
          <w:szCs w:val="28"/>
        </w:rPr>
        <w:t>муниципального образования «Муезерский муниципальный район»</w:t>
      </w:r>
    </w:p>
    <w:p w:rsidR="00BE3F93" w:rsidRDefault="00BE3F93" w:rsidP="00BE3F9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19"/>
        <w:gridCol w:w="2857"/>
        <w:gridCol w:w="3441"/>
      </w:tblGrid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имущест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 местонахождения имуществ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видуализирующие характеристики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Ругозеро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>, д. 5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76, площадь 39,0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Ругозеро</w:t>
            </w:r>
            <w:r w:rsidR="003718AA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>, д. 6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60, площадь 40,0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Ругозеро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>, д. 5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53, площадь 36,0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Ругозеро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Ленинградская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. 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46, площадь 59,7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Ругозеро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Ленинградская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40, площадь 35,7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Ругозеро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>, д. 5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54, площадь 46,0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Ругозеро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Ленинградская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. 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46, площадь 43,4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3743CA" w:rsidP="00374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</w:t>
            </w:r>
            <w:r w:rsidR="00BE3F93">
              <w:rPr>
                <w:szCs w:val="28"/>
              </w:rPr>
              <w:t>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Ругозеро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>, д. 6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54, площадь 40,0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Ругозеро, 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>,  д. 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кирпичный, год ввода в эксплуатацию 1985, площадь 369,3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Ругозеро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>, д. 26</w:t>
            </w:r>
          </w:p>
          <w:p w:rsidR="00BE3F93" w:rsidRDefault="00BE3F93">
            <w:pPr>
              <w:jc w:val="both"/>
              <w:rPr>
                <w:szCs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кирпичный, год ввода в эксплуатацию 1993, площадь 878,9 кв. м</w:t>
            </w:r>
          </w:p>
        </w:tc>
      </w:tr>
    </w:tbl>
    <w:p w:rsidR="00544041" w:rsidRDefault="00544041"/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19"/>
        <w:gridCol w:w="2857"/>
        <w:gridCol w:w="3441"/>
      </w:tblGrid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D270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D270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D270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D270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Ругозеро, ул. Мира, д. 6а, кв.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49, площадь 37,0 кв. м</w:t>
            </w:r>
          </w:p>
        </w:tc>
      </w:tr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Ругозеро,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Советская, д. 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56, площадь 139,97 кв. м</w:t>
            </w:r>
          </w:p>
        </w:tc>
      </w:tr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бочая, д. 1, кв.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4, площадь 70,2 кв. м</w:t>
            </w:r>
          </w:p>
        </w:tc>
      </w:tr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бочая, д. 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63, площадь 158,0 кв. м</w:t>
            </w:r>
          </w:p>
        </w:tc>
      </w:tr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бочая, д. 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63, площадь 76,0 кв. м</w:t>
            </w:r>
          </w:p>
        </w:tc>
      </w:tr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бочая, д. 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63, площадь 117,1 кв. м</w:t>
            </w:r>
          </w:p>
        </w:tc>
      </w:tr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бочая, д. 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60, площадь 155 кв. м</w:t>
            </w:r>
          </w:p>
        </w:tc>
      </w:tr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бочая, д. 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63, площадь 116,8 кв. м</w:t>
            </w:r>
          </w:p>
        </w:tc>
      </w:tr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бочая, д. 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63, площадь 116,8 кв. м</w:t>
            </w:r>
          </w:p>
        </w:tc>
      </w:tr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бочая, д. 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63, площадь 156,0 кв. м</w:t>
            </w:r>
          </w:p>
        </w:tc>
      </w:tr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бочая, д. 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63, площадь 157,0 кв. м</w:t>
            </w:r>
          </w:p>
        </w:tc>
      </w:tr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бочая, д. 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61, площадь 159,0 кв. м</w:t>
            </w:r>
          </w:p>
        </w:tc>
      </w:tr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Рабочая, д. 16,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в.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61, площадь 34,2 кв. м</w:t>
            </w:r>
          </w:p>
        </w:tc>
      </w:tr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Рабочая, д. 19,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в.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62, площадь 34,0 кв. м</w:t>
            </w:r>
          </w:p>
        </w:tc>
      </w:tr>
      <w:tr w:rsidR="00544041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41" w:rsidRDefault="00544041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Рабочая, д. 23, </w:t>
            </w:r>
          </w:p>
          <w:p w:rsidR="00544041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в.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544041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61, площадь 45,5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452B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452B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452B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452B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Рабочая, д. 24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в.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61, площадь 44,8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Рабочая, д. 25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в.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61, площадь 44,8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Набережная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.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61, площадь 57,0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Набережная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. 7, кв.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1, площадь 54,3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Набережная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. 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61, площадь 56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E3F93" w:rsidRDefault="00BE3F93" w:rsidP="00BE3F93">
            <w:pPr>
              <w:rPr>
                <w:szCs w:val="28"/>
              </w:rPr>
            </w:pPr>
            <w:r>
              <w:rPr>
                <w:szCs w:val="28"/>
              </w:rPr>
              <w:t>ул. Краснофлотская, д. 7, кв.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64, площадь 43,5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E3F93" w:rsidRDefault="00544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Красно</w:t>
            </w:r>
            <w:r w:rsidR="00BE3F93">
              <w:rPr>
                <w:szCs w:val="28"/>
              </w:rPr>
              <w:t>флотская, д. 11, кв. 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63, площадь 38,8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E3F93" w:rsidRDefault="00BE3F93" w:rsidP="00BE3F93">
            <w:pPr>
              <w:rPr>
                <w:szCs w:val="28"/>
              </w:rPr>
            </w:pPr>
            <w:r>
              <w:rPr>
                <w:szCs w:val="28"/>
              </w:rPr>
              <w:t>ул. Краснофлотская, д. 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62, площадь 56,0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Краснофлотская, д. 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63, площадь 151,0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Краснофлотская, д. 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деревянный, год ввода в эксплуатацию 1957, площадь 156,0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 кварти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Озерная, д. 4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в.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57, площадь 39,0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Краснофлотская, д. 9, кв.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62, площадь 38,66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Краснофлотская, д. 10, кв.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0, площадь 56,2 кв. 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н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Рабочая, д. 33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в.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62, площадь 45,9 кв. м</w:t>
            </w:r>
          </w:p>
        </w:tc>
      </w:tr>
    </w:tbl>
    <w:p w:rsidR="00544041" w:rsidRDefault="00544041"/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19"/>
        <w:gridCol w:w="2857"/>
        <w:gridCol w:w="3441"/>
      </w:tblGrid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3743C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3743C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3743C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3743C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дозабор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41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Ругозеро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зеро </w:t>
            </w:r>
            <w:proofErr w:type="spellStart"/>
            <w:r>
              <w:rPr>
                <w:szCs w:val="28"/>
              </w:rPr>
              <w:t>Ванчезеро</w:t>
            </w:r>
            <w:proofErr w:type="spellEnd"/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79, площадь 72,0 кв. м, кирпичное, двухэтажное здание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ти наружного водопровод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Ругозер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12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утри поселковая сеть в</w:t>
            </w:r>
            <w:bookmarkStart w:id="0" w:name="_GoBack"/>
            <w:bookmarkEnd w:id="0"/>
            <w:r>
              <w:rPr>
                <w:szCs w:val="28"/>
              </w:rPr>
              <w:t>одопровод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Ругозер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13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допроводные се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Ругозер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протяж</w:t>
            </w:r>
            <w:r w:rsidR="00544041">
              <w:rPr>
                <w:szCs w:val="28"/>
              </w:rPr>
              <w:t>е</w:t>
            </w:r>
            <w:r>
              <w:rPr>
                <w:szCs w:val="28"/>
              </w:rPr>
              <w:t>нность 5,5 к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нализационные се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Ругозер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протяж</w:t>
            </w:r>
            <w:r w:rsidR="00544041">
              <w:rPr>
                <w:szCs w:val="28"/>
              </w:rPr>
              <w:t>е</w:t>
            </w:r>
            <w:r>
              <w:rPr>
                <w:szCs w:val="28"/>
              </w:rPr>
              <w:t>нность 4,0 км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нализационные очистные сооружен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Ругозеро, </w:t>
            </w:r>
          </w:p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>, озеро Ругозер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1,  площадь 204 кв. м, кирпичное одноэтажное  здание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консольны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Ругозеро, озеро </w:t>
            </w:r>
            <w:proofErr w:type="spellStart"/>
            <w:r>
              <w:rPr>
                <w:szCs w:val="28"/>
              </w:rPr>
              <w:t>Ванчезеро</w:t>
            </w:r>
            <w:proofErr w:type="spellEnd"/>
            <w:r>
              <w:rPr>
                <w:szCs w:val="28"/>
              </w:rPr>
              <w:t>, водозабор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 xml:space="preserve">1-65-К100200 с </w:t>
            </w:r>
            <w:proofErr w:type="gramStart"/>
            <w:r>
              <w:rPr>
                <w:szCs w:val="28"/>
              </w:rPr>
              <w:t>электро</w:t>
            </w:r>
            <w:r w:rsidR="00544041">
              <w:rPr>
                <w:szCs w:val="28"/>
              </w:rPr>
              <w:t>-</w:t>
            </w:r>
            <w:r>
              <w:rPr>
                <w:szCs w:val="28"/>
              </w:rPr>
              <w:t>двигателем</w:t>
            </w:r>
            <w:proofErr w:type="gramEnd"/>
            <w:r>
              <w:rPr>
                <w:szCs w:val="28"/>
              </w:rPr>
              <w:t xml:space="preserve"> 30/3000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консольны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Ругозеро, озеро </w:t>
            </w:r>
            <w:proofErr w:type="spellStart"/>
            <w:r>
              <w:rPr>
                <w:szCs w:val="28"/>
              </w:rPr>
              <w:t>Ванчезеро</w:t>
            </w:r>
            <w:proofErr w:type="spellEnd"/>
            <w:r>
              <w:rPr>
                <w:szCs w:val="28"/>
              </w:rPr>
              <w:t>, водозабор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 xml:space="preserve">1-65-К100200 с </w:t>
            </w:r>
            <w:proofErr w:type="gramStart"/>
            <w:r>
              <w:rPr>
                <w:szCs w:val="28"/>
              </w:rPr>
              <w:t>электро</w:t>
            </w:r>
            <w:r w:rsidR="00544041">
              <w:rPr>
                <w:szCs w:val="28"/>
              </w:rPr>
              <w:t>-</w:t>
            </w:r>
            <w:r>
              <w:rPr>
                <w:szCs w:val="28"/>
              </w:rPr>
              <w:t>двигателем</w:t>
            </w:r>
            <w:proofErr w:type="gramEnd"/>
            <w:r>
              <w:rPr>
                <w:szCs w:val="28"/>
              </w:rPr>
              <w:t xml:space="preserve"> 30/3000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Насос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Ругозеро, озеро </w:t>
            </w:r>
            <w:proofErr w:type="spellStart"/>
            <w:r>
              <w:rPr>
                <w:szCs w:val="28"/>
              </w:rPr>
              <w:t>Ванчезеро</w:t>
            </w:r>
            <w:proofErr w:type="spellEnd"/>
            <w:r>
              <w:rPr>
                <w:szCs w:val="28"/>
              </w:rPr>
              <w:t>, водозабор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544041">
            <w:pPr>
              <w:rPr>
                <w:szCs w:val="28"/>
              </w:rPr>
            </w:pPr>
            <w:r>
              <w:rPr>
                <w:szCs w:val="28"/>
              </w:rPr>
              <w:t>подъёмом воды на 1,5 км  с электродвигателем 8/18</w:t>
            </w:r>
          </w:p>
        </w:tc>
      </w:tr>
      <w:tr w:rsidR="00BE3F93" w:rsidTr="00BE3F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3" w:rsidRDefault="00BE3F93" w:rsidP="00BE3F93">
            <w:pPr>
              <w:numPr>
                <w:ilvl w:val="0"/>
                <w:numId w:val="8"/>
              </w:numPr>
              <w:rPr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женерные се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Ругозер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3" w:rsidRDefault="00BE3F93" w:rsidP="003743CA">
            <w:pPr>
              <w:rPr>
                <w:szCs w:val="28"/>
              </w:rPr>
            </w:pPr>
            <w:r>
              <w:rPr>
                <w:szCs w:val="28"/>
              </w:rPr>
              <w:t>год ввода в  эксплуатацию 1979</w:t>
            </w:r>
          </w:p>
        </w:tc>
      </w:tr>
    </w:tbl>
    <w:p w:rsidR="00BE3F93" w:rsidRDefault="00BE3F93" w:rsidP="00BE3F93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1C34DC" w:rsidRDefault="00BE3F93" w:rsidP="00BE3F9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</w:t>
      </w:r>
    </w:p>
    <w:sectPr w:rsidR="001C34DC" w:rsidSect="003743CA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211879"/>
      <w:docPartObj>
        <w:docPartGallery w:val="Page Numbers (Top of Page)"/>
        <w:docPartUnique/>
      </w:docPartObj>
    </w:sdtPr>
    <w:sdtEndPr/>
    <w:sdtContent>
      <w:p w:rsidR="00BE3F93" w:rsidRDefault="00403AB9">
        <w:pPr>
          <w:pStyle w:val="a7"/>
          <w:jc w:val="center"/>
        </w:pPr>
        <w:r>
          <w:fldChar w:fldCharType="begin"/>
        </w:r>
        <w:r w:rsidR="00BE3F93">
          <w:instrText>PAGE   \* MERGEFORMAT</w:instrText>
        </w:r>
        <w:r>
          <w:fldChar w:fldCharType="separate"/>
        </w:r>
        <w:r w:rsidR="003743CA">
          <w:rPr>
            <w:noProof/>
          </w:rPr>
          <w:t>4</w:t>
        </w:r>
        <w:r>
          <w:fldChar w:fldCharType="end"/>
        </w:r>
      </w:p>
    </w:sdtContent>
  </w:sdt>
  <w:p w:rsidR="00BE3F93" w:rsidRDefault="00BE3F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5545A5"/>
    <w:multiLevelType w:val="hybridMultilevel"/>
    <w:tmpl w:val="15F852E0"/>
    <w:lvl w:ilvl="0" w:tplc="4E78A730">
      <w:start w:val="1"/>
      <w:numFmt w:val="decimal"/>
      <w:lvlText w:val="%1."/>
      <w:lvlJc w:val="left"/>
      <w:pPr>
        <w:tabs>
          <w:tab w:val="num" w:pos="1335"/>
        </w:tabs>
        <w:ind w:left="1335" w:hanging="115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718AA"/>
    <w:rsid w:val="003743CA"/>
    <w:rsid w:val="0038487A"/>
    <w:rsid w:val="003970D7"/>
    <w:rsid w:val="003C4D42"/>
    <w:rsid w:val="003C6BBF"/>
    <w:rsid w:val="003E164F"/>
    <w:rsid w:val="003E6EA6"/>
    <w:rsid w:val="00403AB9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44041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E3F93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Title"/>
    <w:basedOn w:val="a"/>
    <w:link w:val="af3"/>
    <w:qFormat/>
    <w:rsid w:val="00BE3F93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3">
    <w:name w:val="Название Знак"/>
    <w:basedOn w:val="a0"/>
    <w:link w:val="af2"/>
    <w:rsid w:val="00BE3F93"/>
    <w:rPr>
      <w:b/>
      <w:bCs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BE3F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E3F9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1CF7-983D-4101-8DAC-CB6BDF09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2-24T13:27:00Z</cp:lastPrinted>
  <dcterms:created xsi:type="dcterms:W3CDTF">2016-02-05T09:36:00Z</dcterms:created>
  <dcterms:modified xsi:type="dcterms:W3CDTF">2016-02-24T13:27:00Z</dcterms:modified>
</cp:coreProperties>
</file>